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0A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796959" cy="2573080"/>
            <wp:effectExtent l="19050" t="0" r="0" b="0"/>
            <wp:docPr id="3" name="Рисунок 0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8"/>
                    <a:srcRect l="905" t="5417" r="4346"/>
                    <a:stretch>
                      <a:fillRect/>
                    </a:stretch>
                  </pic:blipFill>
                  <pic:spPr>
                    <a:xfrm>
                      <a:off x="0" y="0"/>
                      <a:ext cx="5794744" cy="25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000A" w:rsidRPr="00E7000A" w:rsidRDefault="00E7000A" w:rsidP="006D0C28">
      <w:pPr>
        <w:rPr>
          <w:rFonts w:ascii="Times New Roman" w:hAnsi="Times New Roman" w:cs="Times New Roman"/>
          <w:b/>
          <w:sz w:val="24"/>
          <w:szCs w:val="24"/>
        </w:rPr>
      </w:pPr>
    </w:p>
    <w:p w:rsidR="00E7000A" w:rsidRPr="00E7000A" w:rsidRDefault="00E7000A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41057">
        <w:rPr>
          <w:rFonts w:ascii="Times New Roman" w:eastAsia="Calibri" w:hAnsi="Times New Roman" w:cs="Times New Roman"/>
          <w:b/>
          <w:sz w:val="44"/>
          <w:szCs w:val="44"/>
        </w:rPr>
        <w:t>РАБОЧАЯ   ПРОГРАММА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 xml:space="preserve">по </w:t>
      </w:r>
      <w:r w:rsidR="002A4A7E">
        <w:rPr>
          <w:rFonts w:ascii="Times New Roman" w:eastAsia="Calibri" w:hAnsi="Times New Roman" w:cs="Times New Roman"/>
          <w:sz w:val="44"/>
          <w:szCs w:val="44"/>
        </w:rPr>
        <w:t>геометрии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>9 класс</w:t>
      </w:r>
    </w:p>
    <w:p w:rsidR="00E7000A" w:rsidRPr="00E7000A" w:rsidRDefault="00E7000A" w:rsidP="00E41057">
      <w:pPr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41057">
      <w:pPr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A4A7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A4A7E">
        <w:rPr>
          <w:rFonts w:ascii="Times New Roman" w:hAnsi="Times New Roman" w:cs="Times New Roman"/>
          <w:sz w:val="24"/>
          <w:szCs w:val="24"/>
        </w:rPr>
        <w:t>Ананченко</w:t>
      </w:r>
      <w:proofErr w:type="spellEnd"/>
      <w:r w:rsidR="002A4A7E">
        <w:rPr>
          <w:rFonts w:ascii="Times New Roman" w:hAnsi="Times New Roman" w:cs="Times New Roman"/>
          <w:sz w:val="24"/>
          <w:szCs w:val="24"/>
        </w:rPr>
        <w:t xml:space="preserve"> Александра Анатольевна</w:t>
      </w:r>
      <w:r w:rsidRPr="00E7000A">
        <w:rPr>
          <w:rFonts w:ascii="Times New Roman" w:hAnsi="Times New Roman" w:cs="Times New Roman"/>
          <w:sz w:val="24"/>
          <w:szCs w:val="24"/>
        </w:rPr>
        <w:t>,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A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000A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A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000A">
        <w:rPr>
          <w:rFonts w:ascii="Times New Roman" w:hAnsi="Times New Roman" w:cs="Times New Roman"/>
          <w:sz w:val="24"/>
          <w:szCs w:val="24"/>
        </w:rPr>
        <w:t>высшей  квалификационной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A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000A">
        <w:rPr>
          <w:rFonts w:ascii="Times New Roman" w:hAnsi="Times New Roman" w:cs="Times New Roman"/>
          <w:sz w:val="24"/>
          <w:szCs w:val="24"/>
        </w:rPr>
        <w:t>категории</w:t>
      </w:r>
    </w:p>
    <w:p w:rsidR="00E7000A" w:rsidRPr="00E7000A" w:rsidRDefault="00E7000A" w:rsidP="00E7000A">
      <w:pPr>
        <w:jc w:val="right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2A4A7E" w:rsidP="00E41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елая Березка, 2019</w:t>
      </w:r>
      <w:r w:rsidR="00E7000A" w:rsidRPr="00E7000A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41057" w:rsidRDefault="00E41057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A7" w:rsidRPr="00E7000A" w:rsidRDefault="00AD29A7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1D70D1" w:rsidRPr="002A4A7E" w:rsidRDefault="001D70D1" w:rsidP="002A4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 программа по учебному предмету «Геометрия» для 9 класса составлена в соответствии с </w:t>
      </w:r>
      <w:r w:rsidRPr="002A4A7E">
        <w:rPr>
          <w:rFonts w:ascii="Times New Roman" w:hAnsi="Times New Roman" w:cs="Times New Roman"/>
          <w:sz w:val="24"/>
          <w:szCs w:val="24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1D70D1" w:rsidRPr="002A4A7E" w:rsidRDefault="001D70D1" w:rsidP="002A4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2A4A7E">
        <w:rPr>
          <w:rFonts w:ascii="Times New Roman" w:hAnsi="Times New Roman" w:cs="Times New Roman"/>
          <w:sz w:val="24"/>
          <w:szCs w:val="24"/>
        </w:rPr>
        <w:t xml:space="preserve">«Геометрия» 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t>для 9 класса направлена на достижение учащи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ся </w:t>
      </w:r>
      <w:r w:rsidRPr="002A4A7E">
        <w:rPr>
          <w:rFonts w:ascii="Times New Roman" w:hAnsi="Times New Roman" w:cs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/>
          <w:bCs/>
          <w:i/>
          <w:iCs/>
          <w:color w:val="000000"/>
          <w:u w:val="single"/>
        </w:rPr>
        <w:t>личностные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формирование ответственного отношения к учению, готовности и </w:t>
      </w:r>
      <w:proofErr w:type="gramStart"/>
      <w:r w:rsidRPr="002A4A7E">
        <w:rPr>
          <w:color w:val="000000"/>
        </w:rPr>
        <w:t>способности</w:t>
      </w:r>
      <w:proofErr w:type="gramEnd"/>
      <w:r w:rsidRPr="002A4A7E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A4A7E">
        <w:rPr>
          <w:color w:val="000000"/>
        </w:rPr>
        <w:t>контрпримеры</w:t>
      </w:r>
      <w:proofErr w:type="spellEnd"/>
      <w:r w:rsidRPr="002A4A7E">
        <w:rPr>
          <w:color w:val="000000"/>
        </w:rPr>
        <w:t>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</w:t>
      </w:r>
      <w:proofErr w:type="spellStart"/>
      <w:r w:rsidRPr="002A4A7E">
        <w:rPr>
          <w:color w:val="000000"/>
        </w:rPr>
        <w:t>креативность</w:t>
      </w:r>
      <w:proofErr w:type="spellEnd"/>
      <w:r w:rsidRPr="002A4A7E">
        <w:rPr>
          <w:color w:val="000000"/>
        </w:rPr>
        <w:t xml:space="preserve"> мышления, инициативу, находчивость, активность при решении геометрически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способность к эмоциональному восприятию математических объектов, задач, решений, рассуждений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proofErr w:type="spellStart"/>
      <w:r w:rsidRPr="002A4A7E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2A4A7E">
        <w:rPr>
          <w:b/>
          <w:bCs/>
          <w:i/>
          <w:iCs/>
          <w:color w:val="000000"/>
          <w:u w:val="single"/>
        </w:rPr>
        <w:t>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регулятив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познаватель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умение устанавливать причинно-следственные связи, строить </w:t>
      </w:r>
      <w:proofErr w:type="gramStart"/>
      <w:r w:rsidRPr="002A4A7E">
        <w:rPr>
          <w:color w:val="000000"/>
        </w:rPr>
        <w:t>логическое рассуждение</w:t>
      </w:r>
      <w:proofErr w:type="gramEnd"/>
      <w:r w:rsidRPr="002A4A7E">
        <w:rPr>
          <w:color w:val="000000"/>
        </w:rPr>
        <w:t>, умозаключение (индуктивное, дедуктивное и по аналогии) и вывод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 xml:space="preserve">• формирование и развитие учебной и </w:t>
      </w:r>
      <w:proofErr w:type="spellStart"/>
      <w:r w:rsidRPr="002A4A7E">
        <w:rPr>
          <w:color w:val="000000"/>
        </w:rPr>
        <w:t>общепользовательской</w:t>
      </w:r>
      <w:proofErr w:type="spellEnd"/>
      <w:r w:rsidRPr="002A4A7E">
        <w:rPr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2A4A7E">
        <w:rPr>
          <w:color w:val="000000"/>
        </w:rPr>
        <w:t>ИКТ-компетентности</w:t>
      </w:r>
      <w:proofErr w:type="spellEnd"/>
      <w:proofErr w:type="gramEnd"/>
      <w:r w:rsidRPr="002A4A7E">
        <w:rPr>
          <w:color w:val="000000"/>
        </w:rPr>
        <w:t>)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коммуникатив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слушать партне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улировать, аргументировать и отстаивать свое мнение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/>
          <w:bCs/>
          <w:i/>
          <w:iCs/>
          <w:color w:val="000000"/>
          <w:u w:val="single"/>
        </w:rPr>
        <w:t>предметные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ользоваться геометрическим языком для описания предметов окружающего ми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аспознавать геометрические фигуры, различать их взаимное расположение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в простейших случаях строить сечения и развертки пространственных тел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роводить операции над векторами, вычислять длину и координаты вектора, угол между векторам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вычислять значения геометрических величи</w:t>
      </w:r>
      <w:proofErr w:type="gramStart"/>
      <w:r w:rsidRPr="002A4A7E">
        <w:rPr>
          <w:color w:val="000000"/>
        </w:rPr>
        <w:t>н(</w:t>
      </w:r>
      <w:proofErr w:type="gramEnd"/>
      <w:r w:rsidRPr="002A4A7E">
        <w:rPr>
          <w:color w:val="000000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ешать геометрические задачи, опираясь на изученные свойства фигур и отношений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решать простейшие планиметрические задачи в пространстве.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и</w:t>
      </w:r>
      <w:r w:rsidRPr="002A4A7E">
        <w:rPr>
          <w:bCs/>
          <w:color w:val="000000"/>
        </w:rPr>
        <w:t>спользовать приобретенные знания и умения в практической деятельности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</w:rPr>
      </w:pPr>
      <w:r w:rsidRPr="002A4A7E">
        <w:rPr>
          <w:bCs/>
          <w:color w:val="000000"/>
        </w:rPr>
        <w:t xml:space="preserve">и повседневной жизни </w:t>
      </w:r>
      <w:proofErr w:type="gramStart"/>
      <w:r w:rsidRPr="002A4A7E">
        <w:rPr>
          <w:bCs/>
          <w:color w:val="000000"/>
        </w:rPr>
        <w:t>для</w:t>
      </w:r>
      <w:proofErr w:type="gramEnd"/>
      <w:r w:rsidRPr="002A4A7E">
        <w:rPr>
          <w:bCs/>
          <w:color w:val="000000"/>
        </w:rPr>
        <w:t>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Cs/>
          <w:color w:val="000000"/>
        </w:rPr>
        <w:t>а)</w:t>
      </w:r>
      <w:r w:rsidRPr="002A4A7E">
        <w:rPr>
          <w:color w:val="000000"/>
        </w:rPr>
        <w:t xml:space="preserve"> описания реальных ситуаций на языке </w:t>
      </w:r>
      <w:proofErr w:type="spellStart"/>
      <w:r w:rsidRPr="002A4A7E">
        <w:rPr>
          <w:color w:val="000000"/>
        </w:rPr>
        <w:t>геометрии</w:t>
      </w:r>
      <w:proofErr w:type="gramStart"/>
      <w:r w:rsidRPr="002A4A7E">
        <w:rPr>
          <w:color w:val="000000"/>
        </w:rPr>
        <w:t>;р</w:t>
      </w:r>
      <w:proofErr w:type="gramEnd"/>
      <w:r w:rsidRPr="002A4A7E">
        <w:rPr>
          <w:color w:val="000000"/>
        </w:rPr>
        <w:t>асчетов</w:t>
      </w:r>
      <w:proofErr w:type="spellEnd"/>
      <w:r w:rsidRPr="002A4A7E">
        <w:rPr>
          <w:color w:val="000000"/>
        </w:rPr>
        <w:t>, включающих простейшие тригонометрические формул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б</w:t>
      </w:r>
      <w:proofErr w:type="gramStart"/>
      <w:r w:rsidRPr="002A4A7E">
        <w:rPr>
          <w:color w:val="000000"/>
        </w:rPr>
        <w:t>)р</w:t>
      </w:r>
      <w:proofErr w:type="gramEnd"/>
      <w:r w:rsidRPr="002A4A7E">
        <w:rPr>
          <w:color w:val="000000"/>
        </w:rPr>
        <w:t>ешения геометрических задач с использованием тригонометр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в)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г) построений с помощью геометрических инструментов (линейка, угольник, циркуль,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транспортир).</w:t>
      </w: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Для достижения планируемых результатов освоения учебного курса «Геометрия» в 9 классе используется </w:t>
      </w:r>
      <w:r w:rsidRPr="002A4A7E">
        <w:rPr>
          <w:rFonts w:ascii="Times New Roman" w:hAnsi="Times New Roman" w:cs="Times New Roman"/>
          <w:b/>
          <w:bCs/>
          <w:iCs/>
          <w:sz w:val="24"/>
          <w:szCs w:val="24"/>
        </w:rPr>
        <w:t>УМК</w:t>
      </w:r>
      <w:r w:rsidRPr="002A4A7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общеобразовательных учреждений «Геометрия 7-9 классы/(</w:t>
      </w:r>
      <w:proofErr w:type="spell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 w:rsidRPr="002A4A7E">
        <w:rPr>
          <w:rFonts w:ascii="Times New Roman" w:hAnsi="Times New Roman" w:cs="Times New Roman"/>
          <w:bCs/>
          <w:iCs/>
          <w:sz w:val="24"/>
          <w:szCs w:val="24"/>
        </w:rPr>
        <w:t>). В. Ф. Бутузов.- М., «Просвещение», 2016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Геометрия 7-9  </w:t>
      </w:r>
      <w:proofErr w:type="spell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.  /  Л. С. </w:t>
      </w:r>
      <w:proofErr w:type="spell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2A4A7E">
        <w:rPr>
          <w:rFonts w:ascii="Times New Roman" w:hAnsi="Times New Roman" w:cs="Times New Roman"/>
          <w:bCs/>
          <w:iCs/>
          <w:sz w:val="24"/>
          <w:szCs w:val="24"/>
        </w:rPr>
        <w:t>,  В. Ф. Бутузов, С. Б. Кадомцев, Э. Г. Позняк, И. И. Юдина.  —  М.: Просвещение, 2017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Дидактические материалы Геометрия 8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 xml:space="preserve">.  /  Б. Г.  Зив, В. М. 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>. —  М.: Просвещение, 2016.</w:t>
      </w:r>
    </w:p>
    <w:p w:rsidR="00C6677A" w:rsidRPr="002A4A7E" w:rsidRDefault="00C6677A" w:rsidP="002A4A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Геометрия», рекомендованной </w:t>
      </w:r>
      <w:proofErr w:type="spellStart"/>
      <w:r w:rsidRPr="002A4A7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A4A7E">
        <w:rPr>
          <w:rFonts w:ascii="Times New Roman" w:hAnsi="Times New Roman" w:cs="Times New Roman"/>
          <w:sz w:val="24"/>
          <w:szCs w:val="24"/>
        </w:rPr>
        <w:t xml:space="preserve"> России, и авторской программы </w:t>
      </w:r>
      <w:r w:rsidRPr="002A4A7E">
        <w:rPr>
          <w:rFonts w:ascii="Times New Roman" w:hAnsi="Times New Roman" w:cs="Times New Roman"/>
          <w:bCs/>
          <w:iCs/>
          <w:sz w:val="24"/>
          <w:szCs w:val="24"/>
        </w:rPr>
        <w:t>общеобразовательных учреждений «Геометрия» 7-9 классы/(</w:t>
      </w:r>
      <w:proofErr w:type="spell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 w:rsidRPr="002A4A7E"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 w:rsidRPr="002A4A7E">
        <w:rPr>
          <w:rFonts w:ascii="Times New Roman" w:hAnsi="Times New Roman" w:cs="Times New Roman"/>
          <w:bCs/>
          <w:iCs/>
          <w:sz w:val="24"/>
          <w:szCs w:val="24"/>
        </w:rPr>
        <w:t>). В. Ф. Бутузов</w:t>
      </w:r>
      <w:r w:rsidRPr="002A4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77A" w:rsidRPr="002A4A7E" w:rsidRDefault="00C6677A" w:rsidP="002A4A7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На изучение предмета «Геометрия» в 9 классе отводится 2 часа в неделю (70 часов в год) согласно Учебному плану школы. </w:t>
      </w:r>
    </w:p>
    <w:p w:rsidR="001D70D1" w:rsidRPr="002A4A7E" w:rsidRDefault="001D70D1" w:rsidP="002A4A7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C34" w:rsidRPr="002A4A7E" w:rsidRDefault="00610F57" w:rsidP="002A4A7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A7E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C14218" w:rsidRPr="002A4A7E" w:rsidRDefault="004132CA" w:rsidP="002A4A7E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ение курса </w:t>
      </w:r>
      <w:r w:rsidR="00C6677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геометрии</w:t>
      </w:r>
      <w:r w:rsidR="00C6677A" w:rsidRPr="002A4A7E">
        <w:rPr>
          <w:rFonts w:ascii="Times New Roman" w:hAnsi="Times New Roman" w:cs="Times New Roman"/>
          <w:b/>
          <w:sz w:val="24"/>
          <w:szCs w:val="24"/>
        </w:rPr>
        <w:t xml:space="preserve"> 7- 8 классов (3</w:t>
      </w:r>
      <w:r w:rsidR="00C14218" w:rsidRPr="002A4A7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C14218" w:rsidRPr="002A4A7E" w:rsidRDefault="00C14218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2A4A7E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курса </w:t>
      </w:r>
      <w:r w:rsidR="00C6677A" w:rsidRPr="002A4A7E">
        <w:rPr>
          <w:rFonts w:ascii="Times New Roman" w:hAnsi="Times New Roman" w:cs="Times New Roman"/>
          <w:sz w:val="24"/>
          <w:szCs w:val="24"/>
        </w:rPr>
        <w:t>геометрии</w:t>
      </w:r>
      <w:r w:rsidRPr="002A4A7E">
        <w:rPr>
          <w:rFonts w:ascii="Times New Roman" w:hAnsi="Times New Roman" w:cs="Times New Roman"/>
          <w:sz w:val="24"/>
          <w:szCs w:val="24"/>
        </w:rPr>
        <w:t xml:space="preserve"> 7-9 класса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D696B" w:rsidRPr="002A4A7E">
        <w:rPr>
          <w:rFonts w:ascii="Times New Roman" w:eastAsia="Calibri" w:hAnsi="Times New Roman" w:cs="Times New Roman"/>
          <w:b/>
          <w:sz w:val="24"/>
          <w:szCs w:val="24"/>
        </w:rPr>
        <w:t>Векторы. Метод координат. (20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</w:t>
      </w:r>
      <w:r w:rsidRPr="002A4A7E">
        <w:rPr>
          <w:rFonts w:ascii="Times New Roman" w:eastAsia="Calibri" w:hAnsi="Times New Roman" w:cs="Times New Roman"/>
          <w:sz w:val="24"/>
          <w:szCs w:val="24"/>
        </w:rPr>
        <w:lastRenderedPageBreak/>
        <w:t>вектора. Простейшие задачи в координатах. Уравнения окружности и прямой. Применение векторов и координат при решении задач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2A4A7E">
        <w:rPr>
          <w:rFonts w:ascii="Times New Roman" w:eastAsia="Calibri" w:hAnsi="Times New Roman" w:cs="Times New Roman"/>
          <w:sz w:val="24"/>
          <w:szCs w:val="24"/>
        </w:rPr>
        <w:t>–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A7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Соотношения между сторонами и углами треугольника. Скалярное произведение векторов. (11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– развить умение учащихся применять тригонометрический аппарат при решении геометрических задач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4A7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Длина окружности и площадь круга (12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– расширить знание учащихся о многоугольниках; рассмотреть понятия длины окружности и площади круга и формулы для их вычисления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hAnsi="Times New Roman" w:cs="Times New Roman"/>
          <w:b/>
          <w:sz w:val="24"/>
          <w:szCs w:val="24"/>
        </w:rPr>
        <w:t>5</w:t>
      </w:r>
      <w:r w:rsidR="006E1C32" w:rsidRPr="002A4A7E">
        <w:rPr>
          <w:rFonts w:ascii="Times New Roman" w:hAnsi="Times New Roman" w:cs="Times New Roman"/>
          <w:b/>
          <w:sz w:val="24"/>
          <w:szCs w:val="24"/>
        </w:rPr>
        <w:t>.</w:t>
      </w:r>
      <w:r w:rsidR="004132CA" w:rsidRPr="002A4A7E">
        <w:rPr>
          <w:rFonts w:ascii="Times New Roman" w:eastAsia="Calibri" w:hAnsi="Times New Roman" w:cs="Times New Roman"/>
          <w:b/>
          <w:sz w:val="24"/>
          <w:szCs w:val="24"/>
        </w:rPr>
        <w:t>Движения (8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– познакомить учащихся с понятием движения и его свойствами, с основными видами движений, </w:t>
      </w:r>
      <w:proofErr w:type="gramStart"/>
      <w:r w:rsidRPr="002A4A7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взаимоотношениями наложений и движений.</w:t>
      </w:r>
    </w:p>
    <w:p w:rsidR="00BD696B" w:rsidRPr="002A4A7E" w:rsidRDefault="00C6677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D696B" w:rsidRPr="002A4A7E">
        <w:rPr>
          <w:rFonts w:ascii="Times New Roman" w:eastAsia="Calibri" w:hAnsi="Times New Roman" w:cs="Times New Roman"/>
          <w:b/>
          <w:sz w:val="24"/>
          <w:szCs w:val="24"/>
        </w:rPr>
        <w:t>. Начальные сведения из стереометрии (8 ч)</w:t>
      </w:r>
    </w:p>
    <w:p w:rsidR="00BD696B" w:rsidRPr="002A4A7E" w:rsidRDefault="00BD696B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 тел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.Об аксиомах геометрии (2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Беседа об аксиомах геометрии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 - дать более глубокое представление о системе аксиом планиметрии и аксиоматическом методе.</w:t>
      </w:r>
    </w:p>
    <w:p w:rsidR="00DB38BA" w:rsidRPr="002A4A7E" w:rsidRDefault="00C14218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 Решени</w:t>
      </w:r>
      <w:r w:rsidR="00C6677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е задач  (6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B38BA" w:rsidRPr="002A4A7E" w:rsidRDefault="00DB38B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Закрепление знаний, умений и навыков, полученных на уроках по данным темам (курс 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Pr="002A4A7E">
        <w:rPr>
          <w:rFonts w:ascii="Times New Roman" w:hAnsi="Times New Roman" w:cs="Times New Roman"/>
          <w:sz w:val="24"/>
          <w:szCs w:val="24"/>
        </w:rPr>
        <w:t xml:space="preserve"> 7-9 класса).</w:t>
      </w:r>
    </w:p>
    <w:p w:rsidR="00A41C8F" w:rsidRPr="002A4A7E" w:rsidRDefault="006E1C32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2A4A7E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ений и навыков </w:t>
      </w:r>
      <w:r w:rsidRPr="002A4A7E">
        <w:rPr>
          <w:rFonts w:ascii="Times New Roman" w:hAnsi="Times New Roman" w:cs="Times New Roman"/>
          <w:sz w:val="24"/>
          <w:szCs w:val="24"/>
        </w:rPr>
        <w:t>курс</w:t>
      </w:r>
      <w:r w:rsidR="00BD696B" w:rsidRPr="002A4A7E">
        <w:rPr>
          <w:rFonts w:ascii="Times New Roman" w:hAnsi="Times New Roman" w:cs="Times New Roman"/>
          <w:sz w:val="24"/>
          <w:szCs w:val="24"/>
        </w:rPr>
        <w:t>а</w:t>
      </w:r>
      <w:r w:rsidR="00C62471" w:rsidRPr="002A4A7E">
        <w:rPr>
          <w:rFonts w:ascii="Times New Roman" w:hAnsi="Times New Roman" w:cs="Times New Roman"/>
          <w:sz w:val="24"/>
          <w:szCs w:val="24"/>
        </w:rPr>
        <w:t xml:space="preserve"> </w:t>
      </w:r>
      <w:r w:rsidR="00C6677A" w:rsidRPr="002A4A7E">
        <w:rPr>
          <w:rFonts w:ascii="Times New Roman" w:hAnsi="Times New Roman" w:cs="Times New Roman"/>
          <w:sz w:val="24"/>
          <w:szCs w:val="24"/>
        </w:rPr>
        <w:t>геометрии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 7-9</w:t>
      </w:r>
      <w:r w:rsidRPr="002A4A7E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C62471" w:rsidRPr="002A4A7E">
        <w:rPr>
          <w:rFonts w:ascii="Times New Roman" w:hAnsi="Times New Roman" w:cs="Times New Roman"/>
          <w:sz w:val="24"/>
          <w:szCs w:val="24"/>
        </w:rPr>
        <w:t xml:space="preserve"> </w:t>
      </w:r>
      <w:r w:rsidRPr="002A4A7E"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A41C8F" w:rsidRPr="002A4A7E" w:rsidRDefault="00A41C8F" w:rsidP="002A4A7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33FE" w:rsidRPr="002A4A7E" w:rsidRDefault="00F133FE" w:rsidP="002A4A7E">
      <w:pPr>
        <w:pStyle w:val="7"/>
        <w:rPr>
          <w:szCs w:val="24"/>
        </w:rPr>
      </w:pPr>
      <w:r w:rsidRPr="002A4A7E">
        <w:rPr>
          <w:szCs w:val="24"/>
        </w:rPr>
        <w:lastRenderedPageBreak/>
        <w:t>КАЛЕНДАРНО - ТЕМАТИЧЕСКОЕ ПЛАНИРОВАНИЕ</w:t>
      </w:r>
    </w:p>
    <w:p w:rsidR="00F133FE" w:rsidRPr="002A4A7E" w:rsidRDefault="00F133FE" w:rsidP="002A4A7E">
      <w:pPr>
        <w:pStyle w:val="7"/>
        <w:rPr>
          <w:szCs w:val="24"/>
        </w:rPr>
      </w:pP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1133"/>
        <w:gridCol w:w="6130"/>
        <w:gridCol w:w="1314"/>
        <w:gridCol w:w="1277"/>
      </w:tblGrid>
      <w:tr w:rsidR="00187910" w:rsidRPr="002A4A7E" w:rsidTr="005A1D67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A4A7E">
              <w:rPr>
                <w:b/>
                <w:sz w:val="24"/>
                <w:szCs w:val="24"/>
              </w:rPr>
              <w:t>п\</w:t>
            </w:r>
            <w:proofErr w:type="gramStart"/>
            <w:r w:rsidRPr="002A4A7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 xml:space="preserve">Повторение курса </w:t>
            </w:r>
            <w:r w:rsidR="005A1D67" w:rsidRPr="002A4A7E">
              <w:rPr>
                <w:b/>
                <w:sz w:val="24"/>
                <w:szCs w:val="24"/>
              </w:rPr>
              <w:t>геометрии 7 – 8 классов - 3</w:t>
            </w:r>
            <w:r w:rsidRPr="002A4A7E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Площадь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Подобные треугольни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A1D67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67" w:rsidRPr="002A4A7E" w:rsidRDefault="005A1D67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67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Окружность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67" w:rsidRPr="002A4A7E" w:rsidRDefault="005A1D67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67" w:rsidRPr="002A4A7E" w:rsidRDefault="005A1D67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rPr>
                <w:b/>
                <w:sz w:val="24"/>
                <w:szCs w:val="24"/>
              </w:rPr>
            </w:pPr>
            <w:r w:rsidRPr="002A4A7E">
              <w:rPr>
                <w:b/>
                <w:bCs/>
                <w:sz w:val="24"/>
                <w:szCs w:val="24"/>
              </w:rPr>
              <w:t xml:space="preserve">Метод координат  - 20 часов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нятие вектора. Равенство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ткладывание вектора от данной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лож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лож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Вычита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множение векторов на число и его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множение векторов на число и его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менение векторов к решению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рименение векторов к решению задач. Средняя линия </w:t>
            </w:r>
            <w:r w:rsidR="00243703" w:rsidRPr="002A4A7E">
              <w:rPr>
                <w:b w:val="0"/>
                <w:szCs w:val="24"/>
              </w:rPr>
              <w:t>трапе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Координаты векто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остейшие задачи в координат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остейшие задачи в координат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равнение окруж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Уравнение </w:t>
            </w:r>
            <w:proofErr w:type="gramStart"/>
            <w:r w:rsidRPr="002A4A7E">
              <w:rPr>
                <w:b w:val="0"/>
                <w:szCs w:val="24"/>
              </w:rPr>
              <w:t>прямой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Уравнение окружности. Уравнение </w:t>
            </w:r>
            <w:proofErr w:type="gramStart"/>
            <w:r w:rsidRPr="002A4A7E">
              <w:rPr>
                <w:b w:val="0"/>
                <w:szCs w:val="24"/>
              </w:rPr>
              <w:t>прямой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 xml:space="preserve">Контрольная работа № 3 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Векторы. Метод координат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Соотношения между сторонами и углами треугольника. Скалярное произведение векторов -11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инус, косинус, тангенс угл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Формулы для вычисления координат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на вычисление координат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тре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тре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калярное произвед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калярное произвед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« Скалярное произведение вектор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  № 5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 xml:space="preserve"> по теме «</w:t>
            </w:r>
            <w:r w:rsidR="00187910" w:rsidRPr="002A4A7E">
              <w:rPr>
                <w:b w:val="0"/>
                <w:i/>
                <w:color w:val="000000" w:themeColor="text1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Длина окружности и площадь круга - 12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Описанная окруж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Вписанная окружнос</w:t>
            </w:r>
            <w:r w:rsidR="00187341" w:rsidRPr="002A4A7E">
              <w:rPr>
                <w:b w:val="0"/>
                <w:szCs w:val="24"/>
              </w:rPr>
              <w:t>т</w:t>
            </w:r>
            <w:r w:rsidR="00514D3C" w:rsidRPr="002A4A7E">
              <w:rPr>
                <w:b w:val="0"/>
                <w:szCs w:val="24"/>
              </w:rPr>
              <w:t xml:space="preserve">ь.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Решение задач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строение правильных много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Длина окружности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</w:t>
            </w:r>
            <w:r w:rsidR="00187910" w:rsidRPr="002A4A7E">
              <w:rPr>
                <w:b w:val="0"/>
                <w:szCs w:val="24"/>
              </w:rPr>
              <w:t>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Длина окружности и п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Длина окружности и п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</w:t>
            </w:r>
            <w:r w:rsidR="00514D3C" w:rsidRPr="002A4A7E">
              <w:rPr>
                <w:b w:val="0"/>
                <w:szCs w:val="24"/>
              </w:rPr>
              <w:t xml:space="preserve"> практических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 № 7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  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Длина окружности и площадь круга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Движение - 8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онятие движения.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Симметр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нятие движения. Симметр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араллельный перенос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П</w:t>
            </w:r>
            <w:r w:rsidR="00187910" w:rsidRPr="002A4A7E">
              <w:rPr>
                <w:b w:val="0"/>
                <w:szCs w:val="24"/>
              </w:rPr>
              <w:t>оворо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араллельный перенос и поворо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вижение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 № 10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  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Движение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Начальные сведения из стереометрии – 8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едмет стереометрии. Многогранн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зма. Параллелепип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ъём тела. Свойства прямоугольного параллелепипед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зм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Тела и поверхности вращения. Цилинд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Цилинд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Кону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фера и ша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Об аксиомах геометрии – 2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 аксиомах геомет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 аксиомах геомет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EF7976" w:rsidP="002A4A7E">
            <w:pPr>
              <w:spacing w:line="360" w:lineRule="auto"/>
              <w:rPr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Повторение -</w:t>
            </w:r>
            <w:r w:rsidR="005A1D67" w:rsidRPr="002A4A7E">
              <w:rPr>
                <w:b/>
                <w:sz w:val="24"/>
                <w:szCs w:val="24"/>
              </w:rPr>
              <w:t>6</w:t>
            </w:r>
            <w:r w:rsidR="00187910" w:rsidRPr="002A4A7E">
              <w:rPr>
                <w:b/>
                <w:sz w:val="24"/>
                <w:szCs w:val="24"/>
              </w:rPr>
              <w:t xml:space="preserve"> час</w:t>
            </w:r>
            <w:r w:rsidR="005A1D67" w:rsidRPr="002A4A7E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Pr="002A4A7E">
              <w:rPr>
                <w:bCs/>
                <w:szCs w:val="24"/>
              </w:rPr>
              <w:t xml:space="preserve"> Метод координат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Pr="002A4A7E">
              <w:rPr>
                <w:szCs w:val="24"/>
              </w:rPr>
              <w:t xml:space="preserve"> Соотношения между сторонами и углами треугольника. Скалярное произведение векторов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="00F75C9B" w:rsidRPr="002A4A7E">
              <w:rPr>
                <w:bCs/>
                <w:szCs w:val="24"/>
              </w:rPr>
              <w:t xml:space="preserve"> Длина окружности и площадь круга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="00F75C9B" w:rsidRPr="002A4A7E">
              <w:rPr>
                <w:bCs/>
                <w:szCs w:val="24"/>
              </w:rPr>
              <w:t xml:space="preserve"> Движение</w:t>
            </w:r>
            <w:r w:rsidR="00F75C9B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Итоговая контрольная рабо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spacing w:line="360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Cs/>
                <w:szCs w:val="24"/>
              </w:rPr>
            </w:pPr>
            <w:r w:rsidRPr="002A4A7E">
              <w:rPr>
                <w:bCs/>
                <w:szCs w:val="24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EF7976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7BD3" w:rsidRPr="002A4A7E" w:rsidRDefault="00577BD3" w:rsidP="002A4A7E">
      <w:pPr>
        <w:spacing w:line="360" w:lineRule="auto"/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sectPr w:rsidR="00577BD3" w:rsidRPr="002A4A7E" w:rsidSect="00E7000A">
      <w:pgSz w:w="11906" w:h="16838"/>
      <w:pgMar w:top="709" w:right="1134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39" w:rsidRDefault="00BE6139" w:rsidP="00DB38BA">
      <w:pPr>
        <w:spacing w:after="0" w:line="240" w:lineRule="auto"/>
      </w:pPr>
      <w:r>
        <w:separator/>
      </w:r>
    </w:p>
  </w:endnote>
  <w:endnote w:type="continuationSeparator" w:id="1">
    <w:p w:rsidR="00BE6139" w:rsidRDefault="00BE6139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39" w:rsidRDefault="00BE6139" w:rsidP="00DB38BA">
      <w:pPr>
        <w:spacing w:after="0" w:line="240" w:lineRule="auto"/>
      </w:pPr>
      <w:r>
        <w:separator/>
      </w:r>
    </w:p>
  </w:footnote>
  <w:footnote w:type="continuationSeparator" w:id="1">
    <w:p w:rsidR="00BE6139" w:rsidRDefault="00BE6139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45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C96"/>
    <w:multiLevelType w:val="hybridMultilevel"/>
    <w:tmpl w:val="A9F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F4953"/>
    <w:multiLevelType w:val="hybridMultilevel"/>
    <w:tmpl w:val="63A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7444E"/>
    <w:multiLevelType w:val="hybridMultilevel"/>
    <w:tmpl w:val="53068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722A4"/>
    <w:multiLevelType w:val="hybridMultilevel"/>
    <w:tmpl w:val="43E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55399"/>
    <w:multiLevelType w:val="hybridMultilevel"/>
    <w:tmpl w:val="94E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242EC"/>
    <w:multiLevelType w:val="hybridMultilevel"/>
    <w:tmpl w:val="76F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6D28"/>
    <w:multiLevelType w:val="hybridMultilevel"/>
    <w:tmpl w:val="5726E30A"/>
    <w:lvl w:ilvl="0" w:tplc="C370332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3173EA"/>
    <w:multiLevelType w:val="hybridMultilevel"/>
    <w:tmpl w:val="49D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B3461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3D6E21"/>
    <w:multiLevelType w:val="hybridMultilevel"/>
    <w:tmpl w:val="5A0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371E1"/>
    <w:multiLevelType w:val="hybridMultilevel"/>
    <w:tmpl w:val="39A49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8D336C3"/>
    <w:multiLevelType w:val="hybridMultilevel"/>
    <w:tmpl w:val="195681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72211"/>
    <w:multiLevelType w:val="hybridMultilevel"/>
    <w:tmpl w:val="187A4F4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8">
    <w:nsid w:val="7952245A"/>
    <w:multiLevelType w:val="hybridMultilevel"/>
    <w:tmpl w:val="988A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9"/>
  </w:num>
  <w:num w:numId="4">
    <w:abstractNumId w:val="6"/>
  </w:num>
  <w:num w:numId="5">
    <w:abstractNumId w:val="2"/>
  </w:num>
  <w:num w:numId="6">
    <w:abstractNumId w:val="24"/>
  </w:num>
  <w:num w:numId="7">
    <w:abstractNumId w:val="12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6"/>
  </w:num>
  <w:num w:numId="14">
    <w:abstractNumId w:val="21"/>
  </w:num>
  <w:num w:numId="15">
    <w:abstractNumId w:val="11"/>
  </w:num>
  <w:num w:numId="16">
    <w:abstractNumId w:val="31"/>
  </w:num>
  <w:num w:numId="17">
    <w:abstractNumId w:val="38"/>
  </w:num>
  <w:num w:numId="18">
    <w:abstractNumId w:val="23"/>
  </w:num>
  <w:num w:numId="19">
    <w:abstractNumId w:val="25"/>
  </w:num>
  <w:num w:numId="20">
    <w:abstractNumId w:val="36"/>
  </w:num>
  <w:num w:numId="21">
    <w:abstractNumId w:val="30"/>
  </w:num>
  <w:num w:numId="22">
    <w:abstractNumId w:val="17"/>
  </w:num>
  <w:num w:numId="23">
    <w:abstractNumId w:val="37"/>
  </w:num>
  <w:num w:numId="24">
    <w:abstractNumId w:val="1"/>
  </w:num>
  <w:num w:numId="25">
    <w:abstractNumId w:val="34"/>
  </w:num>
  <w:num w:numId="26">
    <w:abstractNumId w:val="35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3"/>
  </w:num>
  <w:num w:numId="31">
    <w:abstractNumId w:val="2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8"/>
  </w:num>
  <w:num w:numId="35">
    <w:abstractNumId w:val="19"/>
  </w:num>
  <w:num w:numId="36">
    <w:abstractNumId w:val="10"/>
  </w:num>
  <w:num w:numId="37">
    <w:abstractNumId w:val="20"/>
  </w:num>
  <w:num w:numId="38">
    <w:abstractNumId w:val="32"/>
  </w:num>
  <w:num w:numId="39">
    <w:abstractNumId w:val="27"/>
  </w:num>
  <w:num w:numId="40">
    <w:abstractNumId w:val="9"/>
  </w:num>
  <w:num w:numId="41">
    <w:abstractNumId w:val="26"/>
  </w:num>
  <w:num w:numId="42">
    <w:abstractNumId w:val="28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7"/>
    <w:rsid w:val="00005A14"/>
    <w:rsid w:val="000121CD"/>
    <w:rsid w:val="00026DB8"/>
    <w:rsid w:val="0005328B"/>
    <w:rsid w:val="0006403F"/>
    <w:rsid w:val="00091C8B"/>
    <w:rsid w:val="000923ED"/>
    <w:rsid w:val="0009747C"/>
    <w:rsid w:val="000A0790"/>
    <w:rsid w:val="000B0C59"/>
    <w:rsid w:val="000B7505"/>
    <w:rsid w:val="000E3BFE"/>
    <w:rsid w:val="0010527D"/>
    <w:rsid w:val="00126B97"/>
    <w:rsid w:val="00135AC2"/>
    <w:rsid w:val="00166CFE"/>
    <w:rsid w:val="00171034"/>
    <w:rsid w:val="001727D5"/>
    <w:rsid w:val="00187341"/>
    <w:rsid w:val="00187910"/>
    <w:rsid w:val="00190E9B"/>
    <w:rsid w:val="00191D71"/>
    <w:rsid w:val="0019560E"/>
    <w:rsid w:val="001B573E"/>
    <w:rsid w:val="001C4DFC"/>
    <w:rsid w:val="001D70D1"/>
    <w:rsid w:val="001F266B"/>
    <w:rsid w:val="00205FD9"/>
    <w:rsid w:val="002078EE"/>
    <w:rsid w:val="0023202A"/>
    <w:rsid w:val="00234DE3"/>
    <w:rsid w:val="00243703"/>
    <w:rsid w:val="002462E7"/>
    <w:rsid w:val="0024754B"/>
    <w:rsid w:val="00256B73"/>
    <w:rsid w:val="002667A8"/>
    <w:rsid w:val="002943F3"/>
    <w:rsid w:val="002A4A7E"/>
    <w:rsid w:val="002B6266"/>
    <w:rsid w:val="002B6DE3"/>
    <w:rsid w:val="002C3015"/>
    <w:rsid w:val="002D7743"/>
    <w:rsid w:val="002D7877"/>
    <w:rsid w:val="002E14CC"/>
    <w:rsid w:val="002E6FCA"/>
    <w:rsid w:val="002F41A9"/>
    <w:rsid w:val="00307A4E"/>
    <w:rsid w:val="00314FFB"/>
    <w:rsid w:val="00365F81"/>
    <w:rsid w:val="0039388A"/>
    <w:rsid w:val="0039791C"/>
    <w:rsid w:val="003B0335"/>
    <w:rsid w:val="003B6D8F"/>
    <w:rsid w:val="003D660D"/>
    <w:rsid w:val="003D6D3B"/>
    <w:rsid w:val="003F6BDF"/>
    <w:rsid w:val="0040326E"/>
    <w:rsid w:val="00411FCD"/>
    <w:rsid w:val="00412BF3"/>
    <w:rsid w:val="004132CA"/>
    <w:rsid w:val="00417DAA"/>
    <w:rsid w:val="004451CC"/>
    <w:rsid w:val="00446523"/>
    <w:rsid w:val="00451A19"/>
    <w:rsid w:val="00473BA9"/>
    <w:rsid w:val="00476AC9"/>
    <w:rsid w:val="00496585"/>
    <w:rsid w:val="004965F3"/>
    <w:rsid w:val="004B5113"/>
    <w:rsid w:val="004B5C5E"/>
    <w:rsid w:val="004B5FDC"/>
    <w:rsid w:val="005078BF"/>
    <w:rsid w:val="00514059"/>
    <w:rsid w:val="00514D3C"/>
    <w:rsid w:val="00516A9C"/>
    <w:rsid w:val="00517CEC"/>
    <w:rsid w:val="0052242D"/>
    <w:rsid w:val="005224AE"/>
    <w:rsid w:val="00527107"/>
    <w:rsid w:val="00545245"/>
    <w:rsid w:val="00551BEE"/>
    <w:rsid w:val="00552F31"/>
    <w:rsid w:val="0056087D"/>
    <w:rsid w:val="00572F93"/>
    <w:rsid w:val="00577BD3"/>
    <w:rsid w:val="00584D47"/>
    <w:rsid w:val="00590AA9"/>
    <w:rsid w:val="0059149B"/>
    <w:rsid w:val="005A1D67"/>
    <w:rsid w:val="005A3CBA"/>
    <w:rsid w:val="005D228C"/>
    <w:rsid w:val="005E2D3B"/>
    <w:rsid w:val="005F1C0C"/>
    <w:rsid w:val="00610F57"/>
    <w:rsid w:val="00615AEC"/>
    <w:rsid w:val="00623DEB"/>
    <w:rsid w:val="00630BAF"/>
    <w:rsid w:val="006358A3"/>
    <w:rsid w:val="006412A5"/>
    <w:rsid w:val="00661ADD"/>
    <w:rsid w:val="006622DC"/>
    <w:rsid w:val="00662380"/>
    <w:rsid w:val="00663D2D"/>
    <w:rsid w:val="00673D76"/>
    <w:rsid w:val="00674DD1"/>
    <w:rsid w:val="00683B10"/>
    <w:rsid w:val="006905F0"/>
    <w:rsid w:val="00690F9D"/>
    <w:rsid w:val="00692F2A"/>
    <w:rsid w:val="006A2C21"/>
    <w:rsid w:val="006B4212"/>
    <w:rsid w:val="006C300D"/>
    <w:rsid w:val="006D0C28"/>
    <w:rsid w:val="006D691C"/>
    <w:rsid w:val="006E1C32"/>
    <w:rsid w:val="006E46EB"/>
    <w:rsid w:val="006F66EE"/>
    <w:rsid w:val="00706F6E"/>
    <w:rsid w:val="0070770F"/>
    <w:rsid w:val="00731144"/>
    <w:rsid w:val="00736186"/>
    <w:rsid w:val="00774D33"/>
    <w:rsid w:val="007772B1"/>
    <w:rsid w:val="00792C1D"/>
    <w:rsid w:val="00795B54"/>
    <w:rsid w:val="007A38B9"/>
    <w:rsid w:val="007A4186"/>
    <w:rsid w:val="007A4D67"/>
    <w:rsid w:val="007D0F7A"/>
    <w:rsid w:val="007D728D"/>
    <w:rsid w:val="00802A9B"/>
    <w:rsid w:val="00813719"/>
    <w:rsid w:val="0082761D"/>
    <w:rsid w:val="00835F92"/>
    <w:rsid w:val="00837C3F"/>
    <w:rsid w:val="0086644A"/>
    <w:rsid w:val="00896062"/>
    <w:rsid w:val="008A3105"/>
    <w:rsid w:val="008A4E93"/>
    <w:rsid w:val="008B78F5"/>
    <w:rsid w:val="00905C1D"/>
    <w:rsid w:val="00923D66"/>
    <w:rsid w:val="00930A5F"/>
    <w:rsid w:val="009351E1"/>
    <w:rsid w:val="00945C34"/>
    <w:rsid w:val="00953D8F"/>
    <w:rsid w:val="009669E1"/>
    <w:rsid w:val="00971582"/>
    <w:rsid w:val="00977D4B"/>
    <w:rsid w:val="00984121"/>
    <w:rsid w:val="0098458D"/>
    <w:rsid w:val="009A5926"/>
    <w:rsid w:val="009C63F3"/>
    <w:rsid w:val="009D2356"/>
    <w:rsid w:val="00A312F3"/>
    <w:rsid w:val="00A41C8F"/>
    <w:rsid w:val="00A46892"/>
    <w:rsid w:val="00A47AA8"/>
    <w:rsid w:val="00A51A14"/>
    <w:rsid w:val="00A54C40"/>
    <w:rsid w:val="00A574BF"/>
    <w:rsid w:val="00A6751A"/>
    <w:rsid w:val="00A80674"/>
    <w:rsid w:val="00A874C5"/>
    <w:rsid w:val="00A94479"/>
    <w:rsid w:val="00A971CE"/>
    <w:rsid w:val="00AA3E8B"/>
    <w:rsid w:val="00AA3FD5"/>
    <w:rsid w:val="00AA5574"/>
    <w:rsid w:val="00AA75DB"/>
    <w:rsid w:val="00AC2098"/>
    <w:rsid w:val="00AC4B10"/>
    <w:rsid w:val="00AD061F"/>
    <w:rsid w:val="00AD29A7"/>
    <w:rsid w:val="00AE7E3B"/>
    <w:rsid w:val="00AF295C"/>
    <w:rsid w:val="00B16363"/>
    <w:rsid w:val="00B17062"/>
    <w:rsid w:val="00B30EF8"/>
    <w:rsid w:val="00B33CC5"/>
    <w:rsid w:val="00B47A91"/>
    <w:rsid w:val="00B50415"/>
    <w:rsid w:val="00B567E8"/>
    <w:rsid w:val="00B6524B"/>
    <w:rsid w:val="00B732A6"/>
    <w:rsid w:val="00B919D7"/>
    <w:rsid w:val="00BC113B"/>
    <w:rsid w:val="00BD696B"/>
    <w:rsid w:val="00BE6139"/>
    <w:rsid w:val="00C07421"/>
    <w:rsid w:val="00C1115C"/>
    <w:rsid w:val="00C117E6"/>
    <w:rsid w:val="00C11E84"/>
    <w:rsid w:val="00C14218"/>
    <w:rsid w:val="00C26189"/>
    <w:rsid w:val="00C31D97"/>
    <w:rsid w:val="00C36A8E"/>
    <w:rsid w:val="00C37232"/>
    <w:rsid w:val="00C62471"/>
    <w:rsid w:val="00C63782"/>
    <w:rsid w:val="00C6677A"/>
    <w:rsid w:val="00C75263"/>
    <w:rsid w:val="00C970F0"/>
    <w:rsid w:val="00CA3ACC"/>
    <w:rsid w:val="00CD0411"/>
    <w:rsid w:val="00CE371C"/>
    <w:rsid w:val="00D0297B"/>
    <w:rsid w:val="00D115E3"/>
    <w:rsid w:val="00D236B4"/>
    <w:rsid w:val="00D67413"/>
    <w:rsid w:val="00D678BD"/>
    <w:rsid w:val="00D73456"/>
    <w:rsid w:val="00D83494"/>
    <w:rsid w:val="00D959C8"/>
    <w:rsid w:val="00DB181A"/>
    <w:rsid w:val="00DB38BA"/>
    <w:rsid w:val="00DB4881"/>
    <w:rsid w:val="00DB61F9"/>
    <w:rsid w:val="00DC1C0A"/>
    <w:rsid w:val="00DD62CC"/>
    <w:rsid w:val="00DE3BFE"/>
    <w:rsid w:val="00DF3DE3"/>
    <w:rsid w:val="00E05363"/>
    <w:rsid w:val="00E1007B"/>
    <w:rsid w:val="00E316F6"/>
    <w:rsid w:val="00E41057"/>
    <w:rsid w:val="00E445B8"/>
    <w:rsid w:val="00E574BB"/>
    <w:rsid w:val="00E614CE"/>
    <w:rsid w:val="00E7000A"/>
    <w:rsid w:val="00E86DB2"/>
    <w:rsid w:val="00EB7A92"/>
    <w:rsid w:val="00EE1435"/>
    <w:rsid w:val="00EF7976"/>
    <w:rsid w:val="00F040A1"/>
    <w:rsid w:val="00F133FE"/>
    <w:rsid w:val="00F2619E"/>
    <w:rsid w:val="00F51A64"/>
    <w:rsid w:val="00F52FF8"/>
    <w:rsid w:val="00F5464F"/>
    <w:rsid w:val="00F75C9B"/>
    <w:rsid w:val="00F811E6"/>
    <w:rsid w:val="00F86455"/>
    <w:rsid w:val="00F8765B"/>
    <w:rsid w:val="00FC0203"/>
    <w:rsid w:val="00FC7664"/>
    <w:rsid w:val="00FD2F63"/>
    <w:rsid w:val="00FD40E6"/>
    <w:rsid w:val="00FE00E1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18DA-99D6-4011-A757-840601C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06T10:01:00Z</cp:lastPrinted>
  <dcterms:created xsi:type="dcterms:W3CDTF">2019-09-19T20:59:00Z</dcterms:created>
  <dcterms:modified xsi:type="dcterms:W3CDTF">2019-09-19T20:59:00Z</dcterms:modified>
</cp:coreProperties>
</file>